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Dreptul mediului</w:t>
      </w:r>
      <w:r w:rsidR="00F557D3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EB74C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2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 xml:space="preserve"> 4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630"/>
        <w:gridCol w:w="1980"/>
        <w:gridCol w:w="1080"/>
        <w:gridCol w:w="810"/>
        <w:gridCol w:w="450"/>
        <w:gridCol w:w="630"/>
        <w:gridCol w:w="360"/>
        <w:gridCol w:w="1530"/>
        <w:gridCol w:w="565"/>
      </w:tblGrid>
      <w:tr w:rsidR="009F391F" w:rsidRPr="00C178E7" w:rsidTr="00906C57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312" w:type="dxa"/>
            <w:gridSpan w:val="2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60" w:type="dxa"/>
            <w:gridSpan w:val="2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C178E7" w:rsidTr="00906C57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98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C178E7" w:rsidRDefault="009F391F" w:rsidP="00906C5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06C57"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06C57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C178E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3E2B84" w:rsidRPr="00C178E7" w:rsidTr="00906C57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3E2B84" w:rsidRPr="00C178E7" w:rsidRDefault="003E2B84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3E2B84" w:rsidRPr="00C178E7" w:rsidRDefault="003E2B84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17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3E2B84" w:rsidRPr="00C178E7" w:rsidRDefault="003E2B84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E2B84" w:rsidRPr="00C178E7" w:rsidRDefault="003E2B84" w:rsidP="00146D5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2B84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3E2B84" w:rsidRPr="00C178E7" w:rsidRDefault="003E2B84" w:rsidP="00146D5D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reptul protecției naturii 1</w:t>
            </w:r>
          </w:p>
          <w:p w:rsidR="003E2B84" w:rsidRPr="00C178E7" w:rsidRDefault="003E2B84" w:rsidP="00146D5D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2B84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2B84" w:rsidRPr="00C178E7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2</w:t>
            </w:r>
          </w:p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2B84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2B84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3</w:t>
            </w:r>
          </w:p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3E2B84" w:rsidRPr="00C178E7" w:rsidRDefault="003E2B84" w:rsidP="007435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2B84" w:rsidRPr="00C178E7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3E2B84" w:rsidRPr="00C178E7" w:rsidRDefault="003E2B84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E2B84" w:rsidRPr="00C178E7" w:rsidRDefault="003E2B8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1</w:t>
            </w:r>
          </w:p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D42AF1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42AF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  <w:bookmarkStart w:id="0" w:name="_GoBack"/>
            <w:bookmarkEnd w:id="0"/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2</w:t>
            </w:r>
          </w:p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3</w:t>
            </w:r>
          </w:p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682" w:type="dxa"/>
          </w:tcPr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igitalizarea luptei împotriva schimbărilor climatice</w:t>
            </w:r>
          </w:p>
          <w:p w:rsidR="008A2B1E" w:rsidRPr="00C178E7" w:rsidRDefault="008A2B1E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4–ora 16-18</w:t>
            </w:r>
          </w:p>
        </w:tc>
        <w:tc>
          <w:tcPr>
            <w:tcW w:w="630" w:type="dxa"/>
          </w:tcPr>
          <w:p w:rsidR="008A2B1E" w:rsidRPr="00C178E7" w:rsidRDefault="008A2B1E" w:rsidP="006B7CE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8A2B1E" w:rsidRPr="00C178E7" w:rsidRDefault="008A2B1E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8A2B1E" w:rsidRPr="00C178E7" w:rsidRDefault="008A2B1E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A2B1E" w:rsidRPr="00C178E7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A2B1E" w:rsidRPr="00C178E7" w:rsidRDefault="008A2B1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C178E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202-ora</w:t>
            </w:r>
            <w:proofErr w:type="spellEnd"/>
            <w:r w:rsidRPr="00C178E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8A2B1E" w:rsidRPr="00C178E7" w:rsidRDefault="008A2B1E" w:rsidP="008A2B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146D5D" w:rsidRPr="00C178E7" w:rsidTr="00906C57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78E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46D5D" w:rsidRPr="00C178E7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Pro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6159DC">
        <w:rPr>
          <w:rFonts w:ascii="Times New Roman" w:hAnsi="Times New Roman" w:cs="Times New Roman"/>
          <w:sz w:val="20"/>
          <w:szCs w:val="20"/>
          <w:lang w:val="ro-RO"/>
        </w:rPr>
        <w:t xml:space="preserve"> 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Mircea Duțu</w:t>
      </w:r>
      <w:r w:rsidR="00146D5D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 xml:space="preserve">       Lec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Angelica Cobzar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146D5D"/>
    <w:rsid w:val="001D5CE5"/>
    <w:rsid w:val="003D4D41"/>
    <w:rsid w:val="003E2B84"/>
    <w:rsid w:val="006159DC"/>
    <w:rsid w:val="00634412"/>
    <w:rsid w:val="00692B8E"/>
    <w:rsid w:val="006B7CE7"/>
    <w:rsid w:val="006E0048"/>
    <w:rsid w:val="007435ED"/>
    <w:rsid w:val="007C4796"/>
    <w:rsid w:val="007F675C"/>
    <w:rsid w:val="008A2B1E"/>
    <w:rsid w:val="008F7F7E"/>
    <w:rsid w:val="00906C57"/>
    <w:rsid w:val="009E2A58"/>
    <w:rsid w:val="009F2BBE"/>
    <w:rsid w:val="009F391F"/>
    <w:rsid w:val="00A355E6"/>
    <w:rsid w:val="00A66440"/>
    <w:rsid w:val="00A7656A"/>
    <w:rsid w:val="00AC409F"/>
    <w:rsid w:val="00AD64F5"/>
    <w:rsid w:val="00B15132"/>
    <w:rsid w:val="00BC3647"/>
    <w:rsid w:val="00BD1D28"/>
    <w:rsid w:val="00C16739"/>
    <w:rsid w:val="00C178E7"/>
    <w:rsid w:val="00CB0279"/>
    <w:rsid w:val="00D42AF1"/>
    <w:rsid w:val="00D63B3A"/>
    <w:rsid w:val="00E161B5"/>
    <w:rsid w:val="00EB3045"/>
    <w:rsid w:val="00EB74C6"/>
    <w:rsid w:val="00EC551B"/>
    <w:rsid w:val="00F557D3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CEE-5F38-48FB-9B89-6477E5A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0T13:20:00Z</dcterms:created>
  <dcterms:modified xsi:type="dcterms:W3CDTF">2024-05-15T11:27:00Z</dcterms:modified>
</cp:coreProperties>
</file>